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477" w14:textId="098EBAD4" w:rsidR="0022194C" w:rsidRPr="00711418" w:rsidRDefault="00711418" w:rsidP="009A0BAC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 xml:space="preserve">ANUNȚ – </w:t>
      </w:r>
      <w:r w:rsidR="00FD77B7">
        <w:rPr>
          <w:b/>
          <w:sz w:val="24"/>
          <w:szCs w:val="27"/>
        </w:rPr>
        <w:t>PRELUNGIRE</w:t>
      </w:r>
      <w:r w:rsidRPr="00711418">
        <w:rPr>
          <w:b/>
          <w:sz w:val="24"/>
          <w:szCs w:val="27"/>
        </w:rPr>
        <w:t xml:space="preserve"> SESIUNE PENTRU DEPUNEREA CERERILOR DE PROIECTE ÎN CADRUL SDL GAL </w:t>
      </w:r>
      <w:r w:rsidR="0054047B">
        <w:rPr>
          <w:b/>
          <w:sz w:val="24"/>
          <w:szCs w:val="27"/>
        </w:rPr>
        <w:t>TERASA</w:t>
      </w:r>
      <w:r w:rsidR="009B3237">
        <w:rPr>
          <w:b/>
          <w:sz w:val="24"/>
          <w:szCs w:val="27"/>
        </w:rPr>
        <w:t xml:space="preserve"> BRĂILEI</w:t>
      </w:r>
    </w:p>
    <w:p w14:paraId="5136E77D" w14:textId="432A1437" w:rsidR="00711418" w:rsidRDefault="007E229B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APEL SELECTIE</w:t>
      </w:r>
      <w:r w:rsidR="00263012">
        <w:rPr>
          <w:b/>
          <w:sz w:val="24"/>
          <w:szCs w:val="27"/>
        </w:rPr>
        <w:t xml:space="preserve"> </w:t>
      </w:r>
      <w:r w:rsidR="001454A1">
        <w:rPr>
          <w:b/>
          <w:sz w:val="24"/>
          <w:szCs w:val="27"/>
        </w:rPr>
        <w:t>6</w:t>
      </w:r>
      <w:r>
        <w:rPr>
          <w:b/>
          <w:sz w:val="24"/>
          <w:szCs w:val="27"/>
        </w:rPr>
        <w:t xml:space="preserve"> </w:t>
      </w:r>
      <w:r w:rsidR="009A0BAC">
        <w:rPr>
          <w:b/>
          <w:sz w:val="24"/>
          <w:szCs w:val="27"/>
        </w:rPr>
        <w:t xml:space="preserve"> </w:t>
      </w:r>
      <w:r>
        <w:rPr>
          <w:b/>
          <w:sz w:val="24"/>
          <w:szCs w:val="27"/>
        </w:rPr>
        <w:t>Sm 19.2, MĂSUR</w:t>
      </w:r>
      <w:r w:rsidR="00573555">
        <w:rPr>
          <w:b/>
          <w:sz w:val="24"/>
          <w:szCs w:val="27"/>
        </w:rPr>
        <w:t>A M5/6A</w:t>
      </w:r>
    </w:p>
    <w:p w14:paraId="2B503719" w14:textId="3C30C3C9" w:rsidR="009A0BAC" w:rsidRDefault="001454A1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EURI</w:t>
      </w:r>
    </w:p>
    <w:p w14:paraId="425B9395" w14:textId="77777777" w:rsidR="00711418" w:rsidRPr="00AD0A7D" w:rsidRDefault="00711418" w:rsidP="006C37C8">
      <w:pPr>
        <w:tabs>
          <w:tab w:val="left" w:pos="1305"/>
        </w:tabs>
        <w:jc w:val="center"/>
        <w:rPr>
          <w:sz w:val="24"/>
          <w:szCs w:val="27"/>
        </w:rPr>
      </w:pPr>
      <w:r w:rsidRPr="00AD0A7D">
        <w:rPr>
          <w:sz w:val="24"/>
          <w:szCs w:val="27"/>
        </w:rPr>
        <w:t>-versiune simplificata-</w:t>
      </w:r>
    </w:p>
    <w:p w14:paraId="101236EB" w14:textId="1BBA0700" w:rsidR="00711418" w:rsidRPr="0007138A" w:rsidRDefault="00711418" w:rsidP="006C37C8">
      <w:pPr>
        <w:tabs>
          <w:tab w:val="left" w:pos="1305"/>
        </w:tabs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>Numărul de referință al s</w:t>
      </w:r>
      <w:r w:rsidR="007E229B" w:rsidRPr="0007138A">
        <w:rPr>
          <w:b/>
          <w:sz w:val="20"/>
          <w:szCs w:val="27"/>
          <w:lang w:val="it-IT"/>
        </w:rPr>
        <w:t xml:space="preserve">esiunii cererii de proiecte: </w:t>
      </w:r>
      <w:r w:rsidR="00573555">
        <w:rPr>
          <w:b/>
          <w:sz w:val="20"/>
          <w:szCs w:val="27"/>
        </w:rPr>
        <w:t>M5/6A</w:t>
      </w:r>
      <w:r w:rsidR="007E229B" w:rsidRPr="0007138A">
        <w:rPr>
          <w:b/>
          <w:sz w:val="20"/>
          <w:szCs w:val="27"/>
          <w:lang w:val="it-IT"/>
        </w:rPr>
        <w:t xml:space="preserve"> – nr. </w:t>
      </w:r>
      <w:r w:rsidR="001454A1">
        <w:rPr>
          <w:b/>
          <w:sz w:val="20"/>
          <w:szCs w:val="27"/>
          <w:lang w:val="it-IT"/>
        </w:rPr>
        <w:t>6</w:t>
      </w:r>
      <w:r w:rsidR="00D51824">
        <w:rPr>
          <w:b/>
          <w:sz w:val="20"/>
          <w:szCs w:val="27"/>
          <w:lang w:val="it-IT"/>
        </w:rPr>
        <w:t>/202</w:t>
      </w:r>
      <w:r w:rsidR="009A0BAC">
        <w:rPr>
          <w:b/>
          <w:sz w:val="20"/>
          <w:szCs w:val="27"/>
          <w:lang w:val="it-IT"/>
        </w:rPr>
        <w:t>3</w:t>
      </w:r>
    </w:p>
    <w:p w14:paraId="25D1912A" w14:textId="3697BBFF" w:rsidR="007E229B" w:rsidRPr="0007138A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 xml:space="preserve">GRUPUL DE ACŢIUNE LOCALĂ </w:t>
      </w:r>
      <w:r w:rsidR="0054047B">
        <w:rPr>
          <w:b/>
          <w:sz w:val="20"/>
          <w:szCs w:val="27"/>
          <w:lang w:val="it-IT"/>
        </w:rPr>
        <w:t>TERASA</w:t>
      </w:r>
      <w:r w:rsidR="009B3237">
        <w:rPr>
          <w:b/>
          <w:sz w:val="20"/>
          <w:szCs w:val="27"/>
          <w:lang w:val="it-IT"/>
        </w:rPr>
        <w:t xml:space="preserve"> BRĂILEI</w:t>
      </w:r>
      <w:r w:rsidRPr="0007138A">
        <w:rPr>
          <w:b/>
          <w:sz w:val="20"/>
          <w:szCs w:val="27"/>
          <w:lang w:val="it-IT"/>
        </w:rPr>
        <w:t xml:space="preserve">  anunță </w:t>
      </w:r>
      <w:r w:rsidR="00FD77B7">
        <w:rPr>
          <w:b/>
          <w:sz w:val="20"/>
          <w:szCs w:val="27"/>
          <w:lang w:val="it-IT"/>
        </w:rPr>
        <w:t>prelungirea</w:t>
      </w:r>
      <w:r w:rsidR="00257CA2"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b/>
          <w:sz w:val="20"/>
          <w:szCs w:val="27"/>
          <w:lang w:val="it-IT"/>
        </w:rPr>
        <w:t xml:space="preserve"> </w:t>
      </w:r>
      <w:r w:rsidR="009C02A2">
        <w:rPr>
          <w:b/>
          <w:sz w:val="20"/>
          <w:szCs w:val="27"/>
          <w:lang w:val="it-IT"/>
        </w:rPr>
        <w:t xml:space="preserve">apelului de selectie </w:t>
      </w:r>
      <w:r w:rsidR="009A23B0">
        <w:rPr>
          <w:b/>
          <w:sz w:val="20"/>
          <w:szCs w:val="27"/>
          <w:lang w:val="it-IT"/>
        </w:rPr>
        <w:t>nr.</w:t>
      </w:r>
      <w:r w:rsidRPr="0007138A">
        <w:rPr>
          <w:b/>
          <w:sz w:val="20"/>
          <w:szCs w:val="27"/>
          <w:lang w:val="it-IT"/>
        </w:rPr>
        <w:t xml:space="preserve"> </w:t>
      </w:r>
      <w:r w:rsidR="001454A1">
        <w:rPr>
          <w:b/>
          <w:sz w:val="20"/>
          <w:szCs w:val="27"/>
          <w:lang w:val="it-IT"/>
        </w:rPr>
        <w:t xml:space="preserve">6 </w:t>
      </w:r>
      <w:r w:rsidRPr="0007138A">
        <w:rPr>
          <w:b/>
          <w:sz w:val="20"/>
          <w:szCs w:val="27"/>
          <w:lang w:val="it-IT"/>
        </w:rPr>
        <w:t xml:space="preserve"> pentru </w:t>
      </w:r>
    </w:p>
    <w:p w14:paraId="73BAD025" w14:textId="06093E23" w:rsidR="00711418" w:rsidRPr="00573555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573555">
        <w:rPr>
          <w:b/>
          <w:sz w:val="20"/>
          <w:szCs w:val="27"/>
          <w:lang w:val="it-IT"/>
        </w:rPr>
        <w:t xml:space="preserve">Măsura </w:t>
      </w:r>
      <w:r w:rsidR="00573555" w:rsidRPr="00573555">
        <w:rPr>
          <w:b/>
          <w:sz w:val="20"/>
          <w:szCs w:val="27"/>
          <w:lang w:val="it-IT"/>
        </w:rPr>
        <w:t>5/6A</w:t>
      </w:r>
      <w:r w:rsidR="007E229B" w:rsidRPr="00573555">
        <w:rPr>
          <w:b/>
          <w:sz w:val="20"/>
          <w:szCs w:val="27"/>
          <w:lang w:val="it-IT"/>
        </w:rPr>
        <w:t xml:space="preserve"> “</w:t>
      </w:r>
      <w:r w:rsidR="00573555" w:rsidRPr="00573555">
        <w:rPr>
          <w:b/>
          <w:sz w:val="20"/>
          <w:szCs w:val="27"/>
        </w:rPr>
        <w:t>Infiintarea de activitati non-agricole prin achizitii</w:t>
      </w:r>
      <w:r w:rsidR="00573555">
        <w:rPr>
          <w:b/>
          <w:sz w:val="20"/>
          <w:szCs w:val="27"/>
        </w:rPr>
        <w:t>”</w:t>
      </w:r>
      <w:r w:rsidR="001454A1">
        <w:rPr>
          <w:b/>
          <w:sz w:val="20"/>
          <w:szCs w:val="27"/>
        </w:rPr>
        <w:t xml:space="preserve"> EURI</w:t>
      </w:r>
    </w:p>
    <w:p w14:paraId="60D01E1D" w14:textId="77777777" w:rsidR="00573555" w:rsidRDefault="007E229B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573555">
        <w:rPr>
          <w:b/>
          <w:i/>
          <w:sz w:val="20"/>
          <w:szCs w:val="27"/>
          <w:lang w:val="it-IT"/>
        </w:rPr>
        <w:t xml:space="preserve">Beneficiari eligibili: </w:t>
      </w:r>
    </w:p>
    <w:p w14:paraId="7BF43856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Fermieri sau membrii unei gospodarii agricole, care își diversifică activitatea prin înființarea ori dezvoltarea unei activități non-agricole în spațiul rural Persoanele fizice neautorizate nu sunt eligibile; </w:t>
      </w:r>
    </w:p>
    <w:p w14:paraId="632244CF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Micro-întreprinderi și întreprinderi mici existente din spațiul rural, care își propun activități non-agricole, </w:t>
      </w:r>
    </w:p>
    <w:p w14:paraId="5E0817B7" w14:textId="1CE3B0CF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>• Micro-intreprinderile si intreprinderile mici nou-infiintate, din spatiul rural, care fac dovada cofinantarii</w:t>
      </w:r>
    </w:p>
    <w:p w14:paraId="56A758AC" w14:textId="19E826C0" w:rsidR="007E229B" w:rsidRPr="0007138A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Fonduri disponibile alocate acestui apel  – </w:t>
      </w:r>
      <w:r w:rsidR="001454A1">
        <w:rPr>
          <w:rFonts w:ascii="Trebuchet MS" w:hAnsi="Trebuchet MS"/>
          <w:bCs/>
          <w:sz w:val="20"/>
        </w:rPr>
        <w:t>55.033,92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6D019087" w14:textId="51CF8A0D" w:rsidR="007E229B" w:rsidRPr="00573555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Suma maximă nerambursabilă care poate fi acordată pentru un proiect </w:t>
      </w:r>
      <w:r w:rsidR="009A0BAC">
        <w:rPr>
          <w:b/>
          <w:i/>
          <w:sz w:val="20"/>
          <w:szCs w:val="27"/>
          <w:lang w:val="it-IT"/>
        </w:rPr>
        <w:t>-</w:t>
      </w:r>
      <w:r w:rsidR="001454A1">
        <w:rPr>
          <w:rFonts w:ascii="Trebuchet MS" w:hAnsi="Trebuchet MS"/>
          <w:bCs/>
          <w:sz w:val="20"/>
        </w:rPr>
        <w:t>55.033,92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11DC6891" w14:textId="6117A027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D51824">
        <w:rPr>
          <w:b/>
          <w:i/>
          <w:sz w:val="20"/>
          <w:szCs w:val="27"/>
          <w:lang w:val="it-IT"/>
        </w:rPr>
        <w:t xml:space="preserve">Data limită de </w:t>
      </w:r>
      <w:r w:rsidR="00B80461" w:rsidRPr="00D51824">
        <w:rPr>
          <w:b/>
          <w:i/>
          <w:sz w:val="20"/>
          <w:szCs w:val="27"/>
          <w:lang w:val="it-IT"/>
        </w:rPr>
        <w:t>primire</w:t>
      </w:r>
      <w:r w:rsidRPr="00D51824">
        <w:rPr>
          <w:b/>
          <w:i/>
          <w:sz w:val="20"/>
          <w:szCs w:val="27"/>
          <w:lang w:val="it-IT"/>
        </w:rPr>
        <w:t xml:space="preserve"> a proiectelor: </w:t>
      </w:r>
      <w:r w:rsidR="00246DCB">
        <w:rPr>
          <w:sz w:val="20"/>
          <w:szCs w:val="27"/>
          <w:lang w:val="it-IT"/>
        </w:rPr>
        <w:t>12</w:t>
      </w:r>
      <w:r w:rsidR="00812FB4">
        <w:rPr>
          <w:sz w:val="20"/>
          <w:szCs w:val="27"/>
          <w:lang w:val="it-IT"/>
        </w:rPr>
        <w:t>.</w:t>
      </w:r>
      <w:r w:rsidR="001B0BD8">
        <w:rPr>
          <w:sz w:val="20"/>
          <w:szCs w:val="27"/>
          <w:lang w:val="it-IT"/>
        </w:rPr>
        <w:t>0</w:t>
      </w:r>
      <w:r w:rsidR="00246DCB">
        <w:rPr>
          <w:sz w:val="20"/>
          <w:szCs w:val="27"/>
          <w:lang w:val="it-IT"/>
        </w:rPr>
        <w:t>4</w:t>
      </w:r>
      <w:r w:rsidR="001454A1">
        <w:rPr>
          <w:sz w:val="20"/>
          <w:szCs w:val="27"/>
          <w:lang w:val="it-IT"/>
        </w:rPr>
        <w:t>.202</w:t>
      </w:r>
      <w:r w:rsidR="001B0BD8">
        <w:rPr>
          <w:sz w:val="20"/>
          <w:szCs w:val="27"/>
          <w:lang w:val="it-IT"/>
        </w:rPr>
        <w:t>4</w:t>
      </w:r>
      <w:r w:rsidR="0054047B" w:rsidRPr="00D51824">
        <w:rPr>
          <w:sz w:val="20"/>
          <w:szCs w:val="27"/>
          <w:lang w:val="it-IT"/>
        </w:rPr>
        <w:t>, ora 12</w:t>
      </w:r>
      <w:r w:rsidR="00257CA2" w:rsidRPr="00D51824">
        <w:rPr>
          <w:sz w:val="20"/>
          <w:szCs w:val="27"/>
          <w:lang w:val="it-IT"/>
        </w:rPr>
        <w:t>.00</w:t>
      </w:r>
    </w:p>
    <w:p w14:paraId="4FA437F3" w14:textId="187D7E4D" w:rsidR="009B3237" w:rsidRPr="009B3237" w:rsidRDefault="009B3237" w:rsidP="006C37C8">
      <w:pPr>
        <w:tabs>
          <w:tab w:val="left" w:pos="1305"/>
        </w:tabs>
        <w:jc w:val="both"/>
        <w:rPr>
          <w:i/>
          <w:sz w:val="20"/>
          <w:szCs w:val="27"/>
          <w:lang w:val="it-IT"/>
        </w:rPr>
      </w:pPr>
      <w:r w:rsidRPr="009B3237">
        <w:rPr>
          <w:i/>
          <w:sz w:val="20"/>
          <w:szCs w:val="27"/>
          <w:lang w:val="it-IT"/>
        </w:rPr>
        <w:t>Evaluarea se va realiza la 30 de zile. Sesiunea se va inchide inaintea termenului limita in cazul in care sunt depuse proiecte conforme in valoarea de 110% din alocarea totala/sesiune.</w:t>
      </w:r>
    </w:p>
    <w:p w14:paraId="6A0344BC" w14:textId="77777777" w:rsidR="00711418" w:rsidRPr="0007138A" w:rsidRDefault="00711418" w:rsidP="006C37C8">
      <w:pPr>
        <w:tabs>
          <w:tab w:val="left" w:pos="1305"/>
        </w:tabs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>Locul și intervalul orar în care se pot depune proiectele:</w:t>
      </w:r>
    </w:p>
    <w:p w14:paraId="1A70C9E0" w14:textId="1A8063FB" w:rsidR="0054047B" w:rsidRDefault="0054047B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54047B">
        <w:rPr>
          <w:sz w:val="20"/>
          <w:szCs w:val="27"/>
          <w:lang w:val="it-IT"/>
        </w:rPr>
        <w:t xml:space="preserve">Depunerea proiectelor se va face la sediul Asociației GAL TERASA Brăilei din comuna </w:t>
      </w:r>
      <w:r w:rsidR="009A0BAC">
        <w:rPr>
          <w:sz w:val="20"/>
          <w:szCs w:val="27"/>
          <w:lang w:val="it-IT"/>
        </w:rPr>
        <w:t>Cazasu</w:t>
      </w:r>
      <w:r w:rsidRPr="0054047B">
        <w:rPr>
          <w:sz w:val="20"/>
          <w:szCs w:val="27"/>
          <w:lang w:val="it-IT"/>
        </w:rPr>
        <w:t xml:space="preserve">, str. </w:t>
      </w:r>
      <w:r w:rsidR="009A0BAC">
        <w:rPr>
          <w:sz w:val="20"/>
          <w:szCs w:val="27"/>
          <w:lang w:val="it-IT"/>
        </w:rPr>
        <w:t>Florilor</w:t>
      </w:r>
      <w:r w:rsidRPr="0054047B">
        <w:rPr>
          <w:sz w:val="20"/>
          <w:szCs w:val="27"/>
          <w:lang w:val="it-IT"/>
        </w:rPr>
        <w:t xml:space="preserve">, nr. </w:t>
      </w:r>
      <w:r w:rsidR="009A0BAC">
        <w:rPr>
          <w:sz w:val="20"/>
          <w:szCs w:val="27"/>
          <w:lang w:val="it-IT"/>
        </w:rPr>
        <w:t>14</w:t>
      </w:r>
      <w:r w:rsidRPr="0054047B">
        <w:rPr>
          <w:sz w:val="20"/>
          <w:szCs w:val="27"/>
          <w:lang w:val="it-IT"/>
        </w:rPr>
        <w:t>, județul Brăila, de luni pana vineri , în intervalul orar 09.00 – 12.00.</w:t>
      </w:r>
    </w:p>
    <w:p w14:paraId="7511F29B" w14:textId="3B58BC0F" w:rsidR="008C10B0" w:rsidRPr="0054047B" w:rsidRDefault="00926D96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6B5A4D">
        <w:rPr>
          <w:rFonts w:cs="Calibri"/>
          <w:b/>
          <w:i/>
          <w:lang w:val="it-IT"/>
        </w:rPr>
        <w:t>Atragem atenția asupra faptului că perioada de implementare a proiectelor trebuie să respecte</w:t>
      </w:r>
      <w:r>
        <w:rPr>
          <w:rFonts w:cs="Calibri"/>
          <w:b/>
          <w:i/>
        </w:rPr>
        <w:t xml:space="preserve"> </w:t>
      </w:r>
      <w:r w:rsidRPr="006B5A4D">
        <w:rPr>
          <w:rFonts w:cs="Calibri"/>
          <w:b/>
          <w:i/>
          <w:lang w:val="it-IT"/>
        </w:rPr>
        <w:t>termenul maxim de depunere a ultimei cereri de plată la AFIR, respectiv 31.12.2025</w:t>
      </w:r>
    </w:p>
    <w:p w14:paraId="73FD473A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i/>
          <w:sz w:val="20"/>
          <w:szCs w:val="27"/>
        </w:rPr>
      </w:pPr>
      <w:r w:rsidRPr="0007138A">
        <w:rPr>
          <w:b/>
          <w:i/>
          <w:sz w:val="20"/>
          <w:szCs w:val="27"/>
          <w:lang w:val="it-IT"/>
        </w:rPr>
        <w:t>Informații detaliate</w:t>
      </w:r>
      <w:r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sz w:val="20"/>
          <w:szCs w:val="27"/>
          <w:lang w:val="it-IT"/>
        </w:rPr>
        <w:t xml:space="preserve">privind accesarea și derularea măsurilor sunt cuprinse în Ghidurile solicitantului elaborat de GAL </w:t>
      </w:r>
      <w:r w:rsidR="0054047B">
        <w:rPr>
          <w:sz w:val="20"/>
          <w:szCs w:val="27"/>
          <w:lang w:val="it-IT"/>
        </w:rPr>
        <w:t>Terasa</w:t>
      </w:r>
      <w:r w:rsidR="009B3237">
        <w:rPr>
          <w:sz w:val="20"/>
          <w:szCs w:val="27"/>
          <w:lang w:val="it-IT"/>
        </w:rPr>
        <w:t xml:space="preserve"> Brăilei</w:t>
      </w:r>
      <w:r w:rsidRPr="0007138A">
        <w:rPr>
          <w:sz w:val="20"/>
          <w:szCs w:val="27"/>
          <w:lang w:val="it-IT"/>
        </w:rPr>
        <w:t xml:space="preserve"> , disponibil pe site-ul GAL-ului, </w:t>
      </w:r>
      <w:hyperlink r:id="rId8" w:history="1">
        <w:r w:rsidR="009B3237" w:rsidRPr="00B909DB">
          <w:rPr>
            <w:rStyle w:val="Hyperlink"/>
            <w:sz w:val="20"/>
            <w:szCs w:val="27"/>
            <w:lang w:val="it-IT"/>
          </w:rPr>
          <w:t>www.gal</w:t>
        </w:r>
        <w:r w:rsidR="0054047B">
          <w:rPr>
            <w:rStyle w:val="Hyperlink"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sz w:val="20"/>
            <w:szCs w:val="27"/>
            <w:lang w:val="it-IT"/>
          </w:rPr>
          <w:t>brailei.ro</w:t>
        </w:r>
      </w:hyperlink>
      <w:r>
        <w:rPr>
          <w:sz w:val="20"/>
          <w:szCs w:val="27"/>
          <w:lang w:val="it-IT"/>
        </w:rPr>
        <w:t xml:space="preserve"> </w:t>
      </w:r>
      <w:r w:rsidRPr="00F3604C">
        <w:rPr>
          <w:sz w:val="20"/>
          <w:szCs w:val="27"/>
          <w:lang w:val="it-IT"/>
        </w:rPr>
        <w:t xml:space="preserve"> .</w:t>
      </w:r>
    </w:p>
    <w:p w14:paraId="56A26664" w14:textId="134C0A51" w:rsidR="000322D5" w:rsidRPr="00F3604C" w:rsidRDefault="000322D5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F3604C">
        <w:rPr>
          <w:b/>
          <w:i/>
          <w:sz w:val="20"/>
          <w:szCs w:val="27"/>
          <w:lang w:val="it-IT"/>
        </w:rPr>
        <w:t xml:space="preserve">Date de contact pentru informații suplimentare: Tel: </w:t>
      </w:r>
      <w:r w:rsidR="009B3237">
        <w:rPr>
          <w:b/>
          <w:i/>
          <w:sz w:val="20"/>
          <w:szCs w:val="27"/>
          <w:lang w:val="it-IT"/>
        </w:rPr>
        <w:t>074</w:t>
      </w:r>
      <w:r w:rsidR="008C10B0">
        <w:rPr>
          <w:b/>
          <w:i/>
          <w:sz w:val="20"/>
          <w:szCs w:val="27"/>
        </w:rPr>
        <w:t>5 887448</w:t>
      </w:r>
      <w:r w:rsidRPr="00F3604C">
        <w:rPr>
          <w:b/>
          <w:i/>
          <w:sz w:val="20"/>
          <w:szCs w:val="27"/>
          <w:lang w:val="it-IT"/>
        </w:rPr>
        <w:t xml:space="preserve">, e-mail: </w:t>
      </w:r>
      <w:hyperlink r:id="rId9" w:history="1"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@gmail.com</w:t>
        </w:r>
      </w:hyperlink>
      <w:r w:rsidRPr="00F3604C">
        <w:rPr>
          <w:b/>
          <w:i/>
          <w:sz w:val="20"/>
          <w:szCs w:val="27"/>
          <w:lang w:val="it-IT"/>
        </w:rPr>
        <w:t xml:space="preserve"> , </w:t>
      </w:r>
      <w:hyperlink r:id="rId10" w:history="1"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www.gal</w:t>
        </w:r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.ro</w:t>
        </w:r>
      </w:hyperlink>
      <w:r w:rsidRPr="00F3604C">
        <w:rPr>
          <w:b/>
          <w:i/>
          <w:sz w:val="20"/>
          <w:szCs w:val="27"/>
          <w:lang w:val="it-IT"/>
        </w:rPr>
        <w:t xml:space="preserve"> .</w:t>
      </w:r>
    </w:p>
    <w:p w14:paraId="2F3F00F1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La sediul GAL </w:t>
      </w:r>
      <w:r w:rsidR="0054047B">
        <w:rPr>
          <w:b/>
          <w:i/>
          <w:sz w:val="20"/>
          <w:szCs w:val="27"/>
          <w:lang w:val="it-IT"/>
        </w:rPr>
        <w:t>Terasa</w:t>
      </w:r>
      <w:r w:rsidR="009B3237">
        <w:rPr>
          <w:b/>
          <w:i/>
          <w:sz w:val="20"/>
          <w:szCs w:val="27"/>
          <w:lang w:val="it-IT"/>
        </w:rPr>
        <w:t xml:space="preserve"> Brăilei</w:t>
      </w:r>
      <w:r w:rsidRPr="0007138A">
        <w:rPr>
          <w:b/>
          <w:i/>
          <w:sz w:val="20"/>
          <w:szCs w:val="27"/>
          <w:lang w:val="it-IT"/>
        </w:rPr>
        <w:t xml:space="preserve"> sunt disponibile si versiunile pe suport tiparit (hartie) a informatiilor detaliate aferente masurii lansate.</w:t>
      </w:r>
    </w:p>
    <w:p w14:paraId="1F13E5A2" w14:textId="77777777" w:rsidR="000322D5" w:rsidRPr="0007138A" w:rsidRDefault="000322D5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 w:rsidRPr="0007138A">
        <w:rPr>
          <w:b/>
          <w:sz w:val="20"/>
          <w:szCs w:val="27"/>
        </w:rPr>
        <w:t>Întocmit,</w:t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</w:p>
    <w:p w14:paraId="595D47A6" w14:textId="77777777" w:rsidR="006C37C8" w:rsidRPr="0007138A" w:rsidRDefault="009B3237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>
        <w:rPr>
          <w:b/>
          <w:sz w:val="20"/>
          <w:szCs w:val="27"/>
        </w:rPr>
        <w:t>Răzmeriță Ionuț Cosmin</w:t>
      </w:r>
      <w:r w:rsidR="000322D5" w:rsidRPr="0007138A">
        <w:rPr>
          <w:b/>
          <w:sz w:val="20"/>
          <w:szCs w:val="27"/>
        </w:rPr>
        <w:t xml:space="preserve">                                      </w:t>
      </w:r>
    </w:p>
    <w:sectPr w:rsidR="006C37C8" w:rsidRPr="00071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B632" w14:textId="77777777" w:rsidR="001229FD" w:rsidRDefault="001229FD" w:rsidP="0017739A">
      <w:pPr>
        <w:spacing w:after="0" w:line="240" w:lineRule="auto"/>
      </w:pPr>
      <w:r>
        <w:separator/>
      </w:r>
    </w:p>
  </w:endnote>
  <w:endnote w:type="continuationSeparator" w:id="0">
    <w:p w14:paraId="5C9A3861" w14:textId="77777777" w:rsidR="001229FD" w:rsidRDefault="001229FD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102899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2509E" w14:textId="77777777" w:rsidR="0054047B" w:rsidRPr="0054047B" w:rsidRDefault="00711418" w:rsidP="0054047B">
    <w:pPr>
      <w:pStyle w:val="Footer"/>
      <w:jc w:val="center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573555">
      <w:rPr>
        <w:b/>
        <w:sz w:val="16"/>
      </w:rPr>
      <w:t>M5/6A-</w:t>
    </w:r>
    <w:r w:rsidR="0007138A">
      <w:rPr>
        <w:b/>
        <w:sz w:val="16"/>
      </w:rPr>
      <w:t xml:space="preserve"> </w:t>
    </w:r>
    <w:r w:rsidR="00573555" w:rsidRPr="00573555">
      <w:rPr>
        <w:b/>
        <w:sz w:val="16"/>
      </w:rPr>
      <w:t xml:space="preserve">Infiintarea de activitati non-agricole prin achizitii </w:t>
    </w:r>
    <w:r w:rsidR="0054047B" w:rsidRPr="0054047B">
      <w:rPr>
        <w:b/>
        <w:sz w:val="16"/>
      </w:rPr>
      <w:t>din cadrul SDL GAL Terasa Brăilei finanțat prin axa LEADER (2017-2020)</w:t>
    </w:r>
  </w:p>
  <w:p w14:paraId="1D320843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</w:p>
  <w:p w14:paraId="2373A7EA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DE4C" w14:textId="77777777" w:rsidR="001229FD" w:rsidRDefault="001229FD" w:rsidP="0017739A">
      <w:pPr>
        <w:spacing w:after="0" w:line="240" w:lineRule="auto"/>
      </w:pPr>
      <w:r>
        <w:separator/>
      </w:r>
    </w:p>
  </w:footnote>
  <w:footnote w:type="continuationSeparator" w:id="0">
    <w:p w14:paraId="40D24C69" w14:textId="77777777" w:rsidR="001229FD" w:rsidRDefault="001229FD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140D" w14:textId="77777777" w:rsidR="008C10B0" w:rsidRPr="008C10B0" w:rsidRDefault="008C10B0" w:rsidP="008C10B0">
    <w:pPr>
      <w:tabs>
        <w:tab w:val="left" w:pos="2131"/>
      </w:tabs>
      <w:spacing w:after="200" w:line="276" w:lineRule="auto"/>
      <w:rPr>
        <w:rFonts w:ascii="Calibri" w:eastAsia="Calibri" w:hAnsi="Calibri" w:cs="Times New Roman"/>
        <w:lang w:val="en-US"/>
      </w:rPr>
    </w:pPr>
    <w:r w:rsidRPr="008C10B0">
      <w:rPr>
        <w:rFonts w:ascii="Calibri" w:eastAsia="Calibri" w:hAnsi="Calibri" w:cs="Times New Roman"/>
        <w:noProof/>
        <w:lang w:val="en-US"/>
      </w:rPr>
      <w:drawing>
        <wp:inline distT="0" distB="0" distL="0" distR="0" wp14:anchorId="728B2E25" wp14:editId="607632CE">
          <wp:extent cx="6244096" cy="100012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434" cy="100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3054" w14:textId="77777777" w:rsidR="008C10B0" w:rsidRPr="008C10B0" w:rsidRDefault="008C10B0" w:rsidP="008C10B0">
    <w:pPr>
      <w:tabs>
        <w:tab w:val="left" w:pos="2131"/>
      </w:tabs>
      <w:spacing w:after="0" w:line="276" w:lineRule="auto"/>
      <w:jc w:val="center"/>
      <w:rPr>
        <w:rFonts w:ascii="Trebuchet MS" w:eastAsia="Calibri" w:hAnsi="Trebuchet MS" w:cs="Times New Roman"/>
        <w:b/>
        <w:sz w:val="24"/>
        <w:szCs w:val="32"/>
        <w:lang w:val="en-US"/>
      </w:rPr>
    </w:pP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Asociația</w:t>
    </w:r>
    <w:proofErr w:type="spellEnd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 xml:space="preserve"> G.A.L Terasa </w:t>
    </w: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Brăilei</w:t>
    </w:r>
    <w:proofErr w:type="spellEnd"/>
  </w:p>
  <w:p w14:paraId="2161FF3A" w14:textId="77777777" w:rsidR="008C10B0" w:rsidRPr="008C10B0" w:rsidRDefault="008C10B0" w:rsidP="008C10B0">
    <w:pPr>
      <w:tabs>
        <w:tab w:val="left" w:pos="2131"/>
      </w:tabs>
      <w:spacing w:after="0" w:line="240" w:lineRule="auto"/>
      <w:jc w:val="center"/>
      <w:rPr>
        <w:rFonts w:ascii="Trebuchet MS" w:eastAsia="Calibri" w:hAnsi="Trebuchet MS" w:cs="Times New Roman"/>
        <w:sz w:val="18"/>
        <w:szCs w:val="24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 xml:space="preserve">E-mail: </w:t>
    </w:r>
    <w:hyperlink r:id="rId2" w:history="1">
      <w:r w:rsidRPr="008C10B0">
        <w:rPr>
          <w:rFonts w:ascii="Trebuchet MS" w:eastAsia="Calibri" w:hAnsi="Trebuchet MS" w:cs="Times New Roman"/>
          <w:color w:val="0563C1"/>
          <w:sz w:val="18"/>
          <w:szCs w:val="24"/>
          <w:u w:val="single"/>
          <w:lang w:val="en-US"/>
        </w:rPr>
        <w:t>terasabrailei@gmail.com</w:t>
      </w:r>
    </w:hyperlink>
  </w:p>
  <w:p w14:paraId="47891F86" w14:textId="77777777" w:rsidR="008C10B0" w:rsidRPr="008C10B0" w:rsidRDefault="008C10B0" w:rsidP="008C10B0">
    <w:pPr>
      <w:spacing w:after="200" w:line="276" w:lineRule="auto"/>
      <w:jc w:val="center"/>
      <w:rPr>
        <w:rFonts w:ascii="Calibri" w:eastAsia="Calibri" w:hAnsi="Calibri" w:cs="Times New Roman"/>
        <w:sz w:val="16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>Tel.: 0745.887.448</w:t>
    </w:r>
  </w:p>
  <w:p w14:paraId="1BAC389D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3904A46B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5CB9"/>
      </v:shape>
    </w:pict>
  </w:numPicBullet>
  <w:abstractNum w:abstractNumId="0" w15:restartNumberingAfterBreak="0">
    <w:nsid w:val="064C379E"/>
    <w:multiLevelType w:val="hybridMultilevel"/>
    <w:tmpl w:val="7292CE6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056">
    <w:abstractNumId w:val="20"/>
  </w:num>
  <w:num w:numId="2" w16cid:durableId="1135761084">
    <w:abstractNumId w:val="19"/>
  </w:num>
  <w:num w:numId="3" w16cid:durableId="1103842124">
    <w:abstractNumId w:val="9"/>
  </w:num>
  <w:num w:numId="4" w16cid:durableId="1841383000">
    <w:abstractNumId w:val="15"/>
  </w:num>
  <w:num w:numId="5" w16cid:durableId="969283167">
    <w:abstractNumId w:val="17"/>
  </w:num>
  <w:num w:numId="6" w16cid:durableId="1673993911">
    <w:abstractNumId w:val="4"/>
  </w:num>
  <w:num w:numId="7" w16cid:durableId="1711371409">
    <w:abstractNumId w:val="14"/>
  </w:num>
  <w:num w:numId="8" w16cid:durableId="939491004">
    <w:abstractNumId w:val="6"/>
  </w:num>
  <w:num w:numId="9" w16cid:durableId="627010101">
    <w:abstractNumId w:val="2"/>
  </w:num>
  <w:num w:numId="10" w16cid:durableId="425425011">
    <w:abstractNumId w:val="7"/>
  </w:num>
  <w:num w:numId="11" w16cid:durableId="903418200">
    <w:abstractNumId w:val="12"/>
  </w:num>
  <w:num w:numId="12" w16cid:durableId="1000809339">
    <w:abstractNumId w:val="13"/>
  </w:num>
  <w:num w:numId="13" w16cid:durableId="1117064186">
    <w:abstractNumId w:val="3"/>
  </w:num>
  <w:num w:numId="14" w16cid:durableId="1015694498">
    <w:abstractNumId w:val="8"/>
  </w:num>
  <w:num w:numId="15" w16cid:durableId="1819570507">
    <w:abstractNumId w:val="21"/>
  </w:num>
  <w:num w:numId="16" w16cid:durableId="1115640946">
    <w:abstractNumId w:val="18"/>
  </w:num>
  <w:num w:numId="17" w16cid:durableId="1931698709">
    <w:abstractNumId w:val="22"/>
  </w:num>
  <w:num w:numId="18" w16cid:durableId="1333221688">
    <w:abstractNumId w:val="1"/>
  </w:num>
  <w:num w:numId="19" w16cid:durableId="1899050924">
    <w:abstractNumId w:val="16"/>
  </w:num>
  <w:num w:numId="20" w16cid:durableId="342830133">
    <w:abstractNumId w:val="5"/>
  </w:num>
  <w:num w:numId="21" w16cid:durableId="1576432339">
    <w:abstractNumId w:val="10"/>
  </w:num>
  <w:num w:numId="22" w16cid:durableId="1596012165">
    <w:abstractNumId w:val="11"/>
  </w:num>
  <w:num w:numId="23" w16cid:durableId="850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20EAB"/>
    <w:rsid w:val="000241F3"/>
    <w:rsid w:val="000322D5"/>
    <w:rsid w:val="00033C65"/>
    <w:rsid w:val="00040EBC"/>
    <w:rsid w:val="00046850"/>
    <w:rsid w:val="0005212F"/>
    <w:rsid w:val="0007138A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D2B4F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29FD"/>
    <w:rsid w:val="00123193"/>
    <w:rsid w:val="001310DC"/>
    <w:rsid w:val="0014296C"/>
    <w:rsid w:val="001454A1"/>
    <w:rsid w:val="00153558"/>
    <w:rsid w:val="001723CF"/>
    <w:rsid w:val="0017739A"/>
    <w:rsid w:val="00181493"/>
    <w:rsid w:val="001A5402"/>
    <w:rsid w:val="001B0BD8"/>
    <w:rsid w:val="001B3BC0"/>
    <w:rsid w:val="001B4076"/>
    <w:rsid w:val="001C2883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45FB9"/>
    <w:rsid w:val="00246DCB"/>
    <w:rsid w:val="00256B81"/>
    <w:rsid w:val="00257CA2"/>
    <w:rsid w:val="00263012"/>
    <w:rsid w:val="00270682"/>
    <w:rsid w:val="002A3168"/>
    <w:rsid w:val="002B1B2B"/>
    <w:rsid w:val="002B40C6"/>
    <w:rsid w:val="002C3A86"/>
    <w:rsid w:val="002C6A8E"/>
    <w:rsid w:val="002D45F9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95655"/>
    <w:rsid w:val="003A0D16"/>
    <w:rsid w:val="003A5E0A"/>
    <w:rsid w:val="003A7236"/>
    <w:rsid w:val="003C5B12"/>
    <w:rsid w:val="003C5C2B"/>
    <w:rsid w:val="003F5DC0"/>
    <w:rsid w:val="003F6162"/>
    <w:rsid w:val="00413168"/>
    <w:rsid w:val="00413A97"/>
    <w:rsid w:val="00436AD5"/>
    <w:rsid w:val="00446FAF"/>
    <w:rsid w:val="00460646"/>
    <w:rsid w:val="00464D54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047B"/>
    <w:rsid w:val="00542D1C"/>
    <w:rsid w:val="00553ADF"/>
    <w:rsid w:val="00557B37"/>
    <w:rsid w:val="00573555"/>
    <w:rsid w:val="00585BE2"/>
    <w:rsid w:val="005903C9"/>
    <w:rsid w:val="00592D78"/>
    <w:rsid w:val="005946FA"/>
    <w:rsid w:val="00595F65"/>
    <w:rsid w:val="005A2631"/>
    <w:rsid w:val="005B2FA9"/>
    <w:rsid w:val="005C4B61"/>
    <w:rsid w:val="005D1D1D"/>
    <w:rsid w:val="005F7F48"/>
    <w:rsid w:val="00605DF6"/>
    <w:rsid w:val="00611593"/>
    <w:rsid w:val="00613146"/>
    <w:rsid w:val="00626E10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56A5"/>
    <w:rsid w:val="00676B69"/>
    <w:rsid w:val="006771D3"/>
    <w:rsid w:val="0068486E"/>
    <w:rsid w:val="006A0CFF"/>
    <w:rsid w:val="006A40CE"/>
    <w:rsid w:val="006A4562"/>
    <w:rsid w:val="006A6BF7"/>
    <w:rsid w:val="006A70EB"/>
    <w:rsid w:val="006B6C9E"/>
    <w:rsid w:val="006C37C8"/>
    <w:rsid w:val="006C6487"/>
    <w:rsid w:val="006D0440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160"/>
    <w:rsid w:val="00742669"/>
    <w:rsid w:val="00743D85"/>
    <w:rsid w:val="00747E27"/>
    <w:rsid w:val="0075318A"/>
    <w:rsid w:val="00781A78"/>
    <w:rsid w:val="00784549"/>
    <w:rsid w:val="0078644F"/>
    <w:rsid w:val="00791BD4"/>
    <w:rsid w:val="007B21D9"/>
    <w:rsid w:val="007B2D9F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12FB4"/>
    <w:rsid w:val="008246DE"/>
    <w:rsid w:val="00827420"/>
    <w:rsid w:val="00831715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1EB1"/>
    <w:rsid w:val="008C10B0"/>
    <w:rsid w:val="008C6C0F"/>
    <w:rsid w:val="008C7E65"/>
    <w:rsid w:val="008E0949"/>
    <w:rsid w:val="008E0D95"/>
    <w:rsid w:val="008F50E2"/>
    <w:rsid w:val="00904F64"/>
    <w:rsid w:val="0092252D"/>
    <w:rsid w:val="009234BF"/>
    <w:rsid w:val="009249A9"/>
    <w:rsid w:val="00926D96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BAC"/>
    <w:rsid w:val="009A23B0"/>
    <w:rsid w:val="009A2955"/>
    <w:rsid w:val="009B010C"/>
    <w:rsid w:val="009B1A05"/>
    <w:rsid w:val="009B3237"/>
    <w:rsid w:val="009B5805"/>
    <w:rsid w:val="009C02A2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4332A"/>
    <w:rsid w:val="00A5665B"/>
    <w:rsid w:val="00A61215"/>
    <w:rsid w:val="00A96A5F"/>
    <w:rsid w:val="00AA12D7"/>
    <w:rsid w:val="00AA2791"/>
    <w:rsid w:val="00AA5327"/>
    <w:rsid w:val="00AB5854"/>
    <w:rsid w:val="00AB784C"/>
    <w:rsid w:val="00AC09DB"/>
    <w:rsid w:val="00AD0854"/>
    <w:rsid w:val="00AD0A7D"/>
    <w:rsid w:val="00AE3D79"/>
    <w:rsid w:val="00AF25DA"/>
    <w:rsid w:val="00B01081"/>
    <w:rsid w:val="00B06265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03D2"/>
    <w:rsid w:val="00C12878"/>
    <w:rsid w:val="00C133D3"/>
    <w:rsid w:val="00C14D4D"/>
    <w:rsid w:val="00C20833"/>
    <w:rsid w:val="00C210F7"/>
    <w:rsid w:val="00C21DD1"/>
    <w:rsid w:val="00C230C7"/>
    <w:rsid w:val="00C31CD7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27A1"/>
    <w:rsid w:val="00CF5344"/>
    <w:rsid w:val="00CF7B9A"/>
    <w:rsid w:val="00D014A5"/>
    <w:rsid w:val="00D0640E"/>
    <w:rsid w:val="00D30EAA"/>
    <w:rsid w:val="00D51824"/>
    <w:rsid w:val="00D54D43"/>
    <w:rsid w:val="00D56CAD"/>
    <w:rsid w:val="00D71DB0"/>
    <w:rsid w:val="00D76889"/>
    <w:rsid w:val="00D80CF2"/>
    <w:rsid w:val="00D9070C"/>
    <w:rsid w:val="00D90F4B"/>
    <w:rsid w:val="00D9534C"/>
    <w:rsid w:val="00D97860"/>
    <w:rsid w:val="00DB0CEF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6164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EF4CE7"/>
    <w:rsid w:val="00F030D8"/>
    <w:rsid w:val="00F05614"/>
    <w:rsid w:val="00F16C92"/>
    <w:rsid w:val="00F22B47"/>
    <w:rsid w:val="00F3045C"/>
    <w:rsid w:val="00F56221"/>
    <w:rsid w:val="00F65383"/>
    <w:rsid w:val="00F928AD"/>
    <w:rsid w:val="00F96D35"/>
    <w:rsid w:val="00FA651A"/>
    <w:rsid w:val="00FB0056"/>
    <w:rsid w:val="00FB236F"/>
    <w:rsid w:val="00FB6105"/>
    <w:rsid w:val="00FC59C0"/>
    <w:rsid w:val="00FC7508"/>
    <w:rsid w:val="00FD3EB0"/>
    <w:rsid w:val="00FD77B7"/>
    <w:rsid w:val="00FE51D9"/>
    <w:rsid w:val="00FE750F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074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braile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campiabraile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abrail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asabrailei@gmail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7EB-08D2-49E6-89D2-1C1E7E7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RAZMERITA COSMIN</cp:lastModifiedBy>
  <cp:revision>2</cp:revision>
  <cp:lastPrinted>2024-02-12T10:49:00Z</cp:lastPrinted>
  <dcterms:created xsi:type="dcterms:W3CDTF">2024-03-12T11:34:00Z</dcterms:created>
  <dcterms:modified xsi:type="dcterms:W3CDTF">2024-03-12T11:34:00Z</dcterms:modified>
</cp:coreProperties>
</file>